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D3E" w:rsidRDefault="00EE7D3E" w:rsidP="00CC480B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</w:p>
    <w:p w:rsidR="00851EB9" w:rsidRPr="00EE7D3E" w:rsidRDefault="000A64C7" w:rsidP="00CC480B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residencia de Colo</w:t>
      </w:r>
      <w:r w:rsidR="00851EB9" w:rsidRPr="00EE7D3E">
        <w:rPr>
          <w:rFonts w:ascii="Arial" w:hAnsi="Arial" w:cs="Arial"/>
          <w:b/>
          <w:sz w:val="22"/>
          <w:szCs w:val="22"/>
        </w:rPr>
        <w:t>t</w:t>
      </w:r>
      <w:r w:rsidRPr="00EE7D3E">
        <w:rPr>
          <w:rFonts w:ascii="Arial" w:hAnsi="Arial" w:cs="Arial"/>
          <w:b/>
          <w:sz w:val="22"/>
          <w:szCs w:val="22"/>
        </w:rPr>
        <w:t>l</w:t>
      </w:r>
      <w:r w:rsidR="00851EB9" w:rsidRPr="00EE7D3E">
        <w:rPr>
          <w:rFonts w:ascii="Arial" w:hAnsi="Arial" w:cs="Arial"/>
          <w:b/>
          <w:sz w:val="22"/>
          <w:szCs w:val="22"/>
        </w:rPr>
        <w:t>án, Jalisco</w:t>
      </w:r>
    </w:p>
    <w:p w:rsidR="00851EB9" w:rsidRPr="00EE7D3E" w:rsidRDefault="00851EB9" w:rsidP="00851EB9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No. Oficio.- </w:t>
      </w:r>
      <w:r w:rsidR="000A64C7" w:rsidRPr="00EE7D3E">
        <w:rPr>
          <w:rFonts w:ascii="Arial" w:hAnsi="Arial" w:cs="Arial"/>
          <w:b/>
          <w:sz w:val="22"/>
          <w:szCs w:val="22"/>
        </w:rPr>
        <w:t>808</w:t>
      </w:r>
      <w:r w:rsidRPr="00EE7D3E">
        <w:rPr>
          <w:rFonts w:ascii="Arial" w:hAnsi="Arial" w:cs="Arial"/>
          <w:b/>
          <w:sz w:val="22"/>
          <w:szCs w:val="22"/>
        </w:rPr>
        <w:t>/2016</w:t>
      </w:r>
    </w:p>
    <w:p w:rsidR="00851EB9" w:rsidRPr="00EE7D3E" w:rsidRDefault="00851EB9" w:rsidP="00851EB9">
      <w:pPr>
        <w:pStyle w:val="Textoindependiente"/>
        <w:jc w:val="righ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 xml:space="preserve">Asunto: Convocatoria </w:t>
      </w:r>
    </w:p>
    <w:p w:rsidR="00851EB9" w:rsidRPr="00EE7D3E" w:rsidRDefault="00851EB9" w:rsidP="00851EB9">
      <w:pPr>
        <w:pStyle w:val="Sinespaciado"/>
        <w:jc w:val="right"/>
        <w:rPr>
          <w:rFonts w:ascii="Arial" w:hAnsi="Arial" w:cs="Arial"/>
          <w:b/>
        </w:rPr>
      </w:pPr>
      <w:r w:rsidRPr="00EE7D3E">
        <w:rPr>
          <w:rFonts w:ascii="Arial" w:hAnsi="Arial" w:cs="Arial"/>
          <w:b/>
        </w:rPr>
        <w:t xml:space="preserve">Colotlán, Jalisco, a </w:t>
      </w:r>
      <w:r w:rsidR="00F0696E" w:rsidRPr="00EE7D3E">
        <w:rPr>
          <w:rFonts w:ascii="Arial" w:hAnsi="Arial" w:cs="Arial"/>
          <w:b/>
        </w:rPr>
        <w:t>2</w:t>
      </w:r>
      <w:r w:rsidR="000A64C7" w:rsidRPr="00EE7D3E">
        <w:rPr>
          <w:rFonts w:ascii="Arial" w:hAnsi="Arial" w:cs="Arial"/>
          <w:b/>
        </w:rPr>
        <w:t>9</w:t>
      </w:r>
      <w:r w:rsidRPr="00EE7D3E">
        <w:rPr>
          <w:rFonts w:ascii="Arial" w:hAnsi="Arial" w:cs="Arial"/>
          <w:b/>
        </w:rPr>
        <w:t xml:space="preserve"> de </w:t>
      </w:r>
      <w:r w:rsidR="000A64C7" w:rsidRPr="00EE7D3E">
        <w:rPr>
          <w:rFonts w:ascii="Arial" w:hAnsi="Arial" w:cs="Arial"/>
          <w:b/>
        </w:rPr>
        <w:t>marzo</w:t>
      </w:r>
      <w:r w:rsidRPr="00EE7D3E">
        <w:rPr>
          <w:rFonts w:ascii="Arial" w:hAnsi="Arial" w:cs="Arial"/>
          <w:b/>
        </w:rPr>
        <w:t xml:space="preserve"> de 2016.</w:t>
      </w:r>
    </w:p>
    <w:p w:rsidR="00851EB9" w:rsidRPr="00EE7D3E" w:rsidRDefault="00851EB9" w:rsidP="00851EB9">
      <w:pPr>
        <w:pStyle w:val="Sinespaciado"/>
        <w:jc w:val="right"/>
        <w:rPr>
          <w:rFonts w:ascii="Arial" w:hAnsi="Arial" w:cs="Arial"/>
          <w:b/>
        </w:rPr>
      </w:pPr>
    </w:p>
    <w:p w:rsidR="00851EB9" w:rsidRPr="00EE7D3E" w:rsidRDefault="00851EB9" w:rsidP="00851EB9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NOMBRE </w:instrTex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851EB9" w:rsidRPr="00EE7D3E" w:rsidRDefault="00851EB9" w:rsidP="00851EB9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ARGO </w:instrTex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851EB9" w:rsidRPr="00EE7D3E" w:rsidRDefault="00851EB9" w:rsidP="00851EB9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DIRECCIÓN </w:instrTex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851EB9" w:rsidRPr="00EE7D3E" w:rsidRDefault="00851EB9" w:rsidP="00851EB9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fldChar w:fldCharType="begin"/>
      </w:r>
      <w:r w:rsidRPr="00EE7D3E">
        <w:rPr>
          <w:rFonts w:ascii="Arial" w:hAnsi="Arial" w:cs="Arial"/>
          <w:b/>
          <w:sz w:val="22"/>
          <w:szCs w:val="22"/>
        </w:rPr>
        <w:instrText xml:space="preserve"> MERGEFIELD CIUDAD </w:instrText>
      </w:r>
      <w:r w:rsidRPr="00EE7D3E">
        <w:rPr>
          <w:rFonts w:ascii="Arial" w:hAnsi="Arial" w:cs="Arial"/>
          <w:b/>
          <w:sz w:val="22"/>
          <w:szCs w:val="22"/>
        </w:rPr>
        <w:fldChar w:fldCharType="end"/>
      </w:r>
    </w:p>
    <w:p w:rsidR="00851EB9" w:rsidRPr="00EE7D3E" w:rsidRDefault="00CC480B" w:rsidP="00851EB9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P r e s e n t e:</w:t>
      </w:r>
    </w:p>
    <w:p w:rsidR="00851EB9" w:rsidRPr="00EE7D3E" w:rsidRDefault="00851EB9" w:rsidP="00851EB9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:rsidR="00851EB9" w:rsidRPr="00EE7D3E" w:rsidRDefault="00851EB9" w:rsidP="00851EB9">
      <w:pPr>
        <w:pStyle w:val="Textoindependiente"/>
        <w:rPr>
          <w:rFonts w:ascii="Arial" w:hAnsi="Arial" w:cs="Arial"/>
          <w:sz w:val="22"/>
          <w:szCs w:val="22"/>
        </w:rPr>
      </w:pPr>
      <w:r w:rsidRPr="00EE7D3E">
        <w:rPr>
          <w:rFonts w:ascii="Arial" w:hAnsi="Arial" w:cs="Arial"/>
          <w:sz w:val="22"/>
          <w:szCs w:val="22"/>
        </w:rPr>
        <w:t>El suscrito C. Armando Pinedo Martínez</w:t>
      </w:r>
      <w:r w:rsidRPr="00EE7D3E">
        <w:rPr>
          <w:rFonts w:ascii="Arial" w:hAnsi="Arial" w:cs="Arial"/>
          <w:bCs/>
          <w:sz w:val="22"/>
          <w:szCs w:val="22"/>
        </w:rPr>
        <w:t xml:space="preserve">, </w:t>
      </w:r>
      <w:r w:rsidRPr="00EE7D3E">
        <w:rPr>
          <w:rFonts w:ascii="Arial" w:hAnsi="Arial" w:cs="Arial"/>
          <w:sz w:val="22"/>
          <w:szCs w:val="22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Pr="00EE7D3E">
        <w:rPr>
          <w:rFonts w:ascii="Arial" w:hAnsi="Arial" w:cs="Arial"/>
          <w:b/>
          <w:sz w:val="22"/>
          <w:szCs w:val="22"/>
        </w:rPr>
        <w:t>CONVOCA</w:t>
      </w:r>
      <w:r w:rsidRPr="00EE7D3E">
        <w:rPr>
          <w:rFonts w:ascii="Arial" w:hAnsi="Arial" w:cs="Arial"/>
          <w:sz w:val="22"/>
          <w:szCs w:val="22"/>
        </w:rPr>
        <w:t xml:space="preserve"> a Usted para que asista a la </w:t>
      </w:r>
      <w:r w:rsidR="000A64C7" w:rsidRPr="00EE7D3E">
        <w:rPr>
          <w:rFonts w:ascii="Arial" w:hAnsi="Arial" w:cs="Arial"/>
          <w:b/>
          <w:sz w:val="22"/>
          <w:szCs w:val="22"/>
        </w:rPr>
        <w:t>9</w:t>
      </w:r>
      <w:r w:rsidRPr="00EE7D3E">
        <w:rPr>
          <w:rFonts w:ascii="Arial" w:hAnsi="Arial" w:cs="Arial"/>
          <w:b/>
          <w:sz w:val="22"/>
          <w:szCs w:val="22"/>
        </w:rPr>
        <w:t xml:space="preserve">ª </w:t>
      </w:r>
      <w:r w:rsidR="000A64C7" w:rsidRPr="00EE7D3E">
        <w:rPr>
          <w:rFonts w:ascii="Arial" w:hAnsi="Arial" w:cs="Arial"/>
          <w:b/>
          <w:sz w:val="22"/>
          <w:szCs w:val="22"/>
        </w:rPr>
        <w:t>NOVENA</w:t>
      </w:r>
      <w:r w:rsidR="00F0696E" w:rsidRPr="00EE7D3E">
        <w:rPr>
          <w:rFonts w:ascii="Arial" w:hAnsi="Arial" w:cs="Arial"/>
          <w:b/>
          <w:sz w:val="22"/>
          <w:szCs w:val="22"/>
        </w:rPr>
        <w:t xml:space="preserve"> </w:t>
      </w:r>
      <w:r w:rsidRPr="00EE7D3E">
        <w:rPr>
          <w:rFonts w:ascii="Arial" w:hAnsi="Arial" w:cs="Arial"/>
          <w:b/>
          <w:sz w:val="22"/>
          <w:szCs w:val="22"/>
        </w:rPr>
        <w:t xml:space="preserve">SESIÓN ORDINARIA </w:t>
      </w:r>
      <w:r w:rsidRPr="00EE7D3E">
        <w:rPr>
          <w:rFonts w:ascii="Arial" w:hAnsi="Arial" w:cs="Arial"/>
          <w:sz w:val="22"/>
          <w:szCs w:val="22"/>
        </w:rPr>
        <w:t xml:space="preserve">de este </w:t>
      </w:r>
      <w:r w:rsidRPr="00EE7D3E">
        <w:rPr>
          <w:rFonts w:ascii="Arial" w:hAnsi="Arial" w:cs="Arial"/>
          <w:b/>
          <w:sz w:val="22"/>
          <w:szCs w:val="22"/>
        </w:rPr>
        <w:t>H. AYUNTAMIENTO CONSTITUCIONAL</w:t>
      </w:r>
      <w:r w:rsidRPr="00EE7D3E">
        <w:rPr>
          <w:rFonts w:ascii="Arial" w:hAnsi="Arial" w:cs="Arial"/>
          <w:sz w:val="22"/>
          <w:szCs w:val="22"/>
        </w:rPr>
        <w:t>; misma que tendrá verificativo el día</w:t>
      </w:r>
      <w:r w:rsidRPr="00EE7D3E">
        <w:rPr>
          <w:rFonts w:ascii="Arial" w:hAnsi="Arial" w:cs="Arial"/>
          <w:bCs/>
          <w:sz w:val="22"/>
          <w:szCs w:val="22"/>
        </w:rPr>
        <w:t xml:space="preserve">  </w:t>
      </w:r>
      <w:r w:rsidR="000A64C7" w:rsidRPr="00EE7D3E">
        <w:rPr>
          <w:rFonts w:ascii="Arial" w:hAnsi="Arial" w:cs="Arial"/>
          <w:b/>
          <w:bCs/>
          <w:sz w:val="22"/>
          <w:szCs w:val="22"/>
        </w:rPr>
        <w:t>JUEVES</w:t>
      </w:r>
      <w:r w:rsidR="00F0696E" w:rsidRPr="00EE7D3E">
        <w:rPr>
          <w:rFonts w:ascii="Arial" w:hAnsi="Arial" w:cs="Arial"/>
          <w:b/>
          <w:bCs/>
          <w:sz w:val="22"/>
          <w:szCs w:val="22"/>
        </w:rPr>
        <w:t xml:space="preserve"> </w:t>
      </w:r>
      <w:r w:rsidR="000A64C7" w:rsidRPr="00EE7D3E">
        <w:rPr>
          <w:rFonts w:ascii="Arial" w:hAnsi="Arial" w:cs="Arial"/>
          <w:b/>
          <w:bCs/>
          <w:sz w:val="22"/>
          <w:szCs w:val="22"/>
        </w:rPr>
        <w:t>31 DE MARZO</w:t>
      </w:r>
      <w:r w:rsidRPr="00EE7D3E">
        <w:rPr>
          <w:rFonts w:ascii="Arial" w:hAnsi="Arial" w:cs="Arial"/>
          <w:b/>
          <w:bCs/>
          <w:sz w:val="22"/>
          <w:szCs w:val="22"/>
        </w:rPr>
        <w:t xml:space="preserve"> DE 2016</w:t>
      </w:r>
      <w:r w:rsidRPr="00EE7D3E">
        <w:rPr>
          <w:rFonts w:ascii="Arial" w:hAnsi="Arial" w:cs="Arial"/>
          <w:b/>
          <w:sz w:val="22"/>
          <w:szCs w:val="22"/>
        </w:rPr>
        <w:t xml:space="preserve">, en punto de las </w:t>
      </w:r>
      <w:r w:rsidR="00F0696E" w:rsidRPr="00EE7D3E">
        <w:rPr>
          <w:rFonts w:ascii="Arial" w:hAnsi="Arial" w:cs="Arial"/>
          <w:b/>
          <w:sz w:val="22"/>
          <w:szCs w:val="22"/>
        </w:rPr>
        <w:t>17</w:t>
      </w:r>
      <w:r w:rsidRPr="00EE7D3E">
        <w:rPr>
          <w:rFonts w:ascii="Arial" w:hAnsi="Arial" w:cs="Arial"/>
          <w:b/>
          <w:sz w:val="22"/>
          <w:szCs w:val="22"/>
        </w:rPr>
        <w:t>:00 horas</w:t>
      </w:r>
      <w:r w:rsidRPr="00EE7D3E">
        <w:rPr>
          <w:rFonts w:ascii="Arial" w:hAnsi="Arial" w:cs="Arial"/>
          <w:sz w:val="22"/>
          <w:szCs w:val="22"/>
        </w:rPr>
        <w:t>, en las Instalaciones de la Sala de Cabildo, proponiendo al efecto el siguiente:</w:t>
      </w:r>
    </w:p>
    <w:p w:rsidR="00CC480B" w:rsidRPr="00EE7D3E" w:rsidRDefault="00CC480B" w:rsidP="00851EB9">
      <w:pPr>
        <w:pStyle w:val="Textoindependiente"/>
        <w:jc w:val="center"/>
        <w:rPr>
          <w:rFonts w:ascii="Arial" w:hAnsi="Arial" w:cs="Arial"/>
          <w:b/>
          <w:sz w:val="22"/>
          <w:szCs w:val="22"/>
        </w:rPr>
      </w:pPr>
    </w:p>
    <w:p w:rsidR="00851EB9" w:rsidRPr="00EE7D3E" w:rsidRDefault="00851EB9" w:rsidP="00851EB9">
      <w:pPr>
        <w:pStyle w:val="Textoindependiente"/>
        <w:jc w:val="center"/>
        <w:rPr>
          <w:rFonts w:ascii="Arial" w:hAnsi="Arial" w:cs="Arial"/>
          <w:sz w:val="22"/>
          <w:szCs w:val="22"/>
        </w:rPr>
      </w:pPr>
      <w:r w:rsidRPr="00EE7D3E">
        <w:rPr>
          <w:rFonts w:ascii="Arial" w:hAnsi="Arial" w:cs="Arial"/>
          <w:b/>
          <w:sz w:val="22"/>
          <w:szCs w:val="22"/>
        </w:rPr>
        <w:t>ORDEN DEL DÍA</w:t>
      </w:r>
    </w:p>
    <w:p w:rsidR="00851EB9" w:rsidRPr="00EE7D3E" w:rsidRDefault="00851EB9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 xml:space="preserve">Lista de Asistencia y Verificación de Quórum Legal. </w:t>
      </w:r>
    </w:p>
    <w:p w:rsidR="00851EB9" w:rsidRPr="00EE7D3E" w:rsidRDefault="00851EB9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 xml:space="preserve">Instalación Legal de la Sesión. </w:t>
      </w:r>
    </w:p>
    <w:p w:rsidR="00851EB9" w:rsidRPr="00EE7D3E" w:rsidRDefault="00851EB9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 xml:space="preserve">Lectura y Aprobación del Orden del Día. </w:t>
      </w:r>
    </w:p>
    <w:p w:rsidR="00851EB9" w:rsidRPr="00EE7D3E" w:rsidRDefault="00851EB9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>Lectura y Aprobación del Acta de la Sesión Ordinaria Anterior.</w:t>
      </w:r>
    </w:p>
    <w:p w:rsidR="000A64C7" w:rsidRPr="00EE7D3E" w:rsidRDefault="002567CC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>Análisis y en su caso aprobación del proyecto de decreto número 25795, que reforma los artículos 12, 57 y 111 de la Constitución Política del Estado de Jalisco.</w:t>
      </w:r>
    </w:p>
    <w:p w:rsidR="000A64C7" w:rsidRDefault="002567CC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>Designación del Encargado del Juzgado Municipal y emisión de convocatoria para la designación de Juez Municipal.</w:t>
      </w:r>
    </w:p>
    <w:p w:rsidR="00D829E8" w:rsidRPr="00EE7D3E" w:rsidRDefault="00D829E8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>
        <w:rPr>
          <w:sz w:val="22"/>
          <w:szCs w:val="22"/>
        </w:rPr>
        <w:t>Propuesta de donación de terreno municipal para la construcción de un templo en el Fraccionamiento La Cantera.</w:t>
      </w:r>
    </w:p>
    <w:p w:rsidR="000A64C7" w:rsidRPr="00EE7D3E" w:rsidRDefault="002567CC" w:rsidP="00851EB9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>Presentación, discusión y en su caso aprobación del Plan M</w:t>
      </w:r>
      <w:r w:rsidR="00EE7D3E">
        <w:rPr>
          <w:sz w:val="22"/>
          <w:szCs w:val="22"/>
        </w:rPr>
        <w:t>unicipal de Desarrollo.</w:t>
      </w:r>
    </w:p>
    <w:p w:rsidR="00851EB9" w:rsidRPr="00EE7D3E" w:rsidRDefault="000A64C7" w:rsidP="00F0696E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>Puntos varios</w:t>
      </w:r>
    </w:p>
    <w:p w:rsidR="000A64C7" w:rsidRPr="00EE7D3E" w:rsidRDefault="000A64C7" w:rsidP="00F0696E">
      <w:pPr>
        <w:pStyle w:val="Default"/>
        <w:numPr>
          <w:ilvl w:val="0"/>
          <w:numId w:val="1"/>
        </w:numPr>
        <w:spacing w:after="20"/>
        <w:jc w:val="both"/>
        <w:rPr>
          <w:sz w:val="22"/>
          <w:szCs w:val="22"/>
        </w:rPr>
      </w:pPr>
      <w:r w:rsidRPr="00EE7D3E">
        <w:rPr>
          <w:sz w:val="22"/>
          <w:szCs w:val="22"/>
        </w:rPr>
        <w:t>Clausura de la sesión</w:t>
      </w:r>
    </w:p>
    <w:p w:rsidR="00851EB9" w:rsidRPr="00EE7D3E" w:rsidRDefault="00851EB9" w:rsidP="00851EB9">
      <w:pPr>
        <w:jc w:val="both"/>
        <w:rPr>
          <w:rFonts w:ascii="Arial" w:hAnsi="Arial" w:cs="Arial"/>
          <w:sz w:val="22"/>
          <w:szCs w:val="22"/>
        </w:rPr>
      </w:pPr>
    </w:p>
    <w:p w:rsidR="00851EB9" w:rsidRPr="00EE7D3E" w:rsidRDefault="00851EB9" w:rsidP="00851EB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EE7D3E">
        <w:rPr>
          <w:rFonts w:ascii="Arial" w:hAnsi="Arial" w:cs="Arial"/>
          <w:sz w:val="22"/>
          <w:szCs w:val="22"/>
        </w:rPr>
        <w:t xml:space="preserve">Sin más queda la anterior notificación para los efectos legales </w:t>
      </w:r>
      <w:r w:rsidR="00F0696E" w:rsidRPr="00EE7D3E">
        <w:rPr>
          <w:rFonts w:ascii="Arial" w:hAnsi="Arial" w:cs="Arial"/>
          <w:sz w:val="22"/>
          <w:szCs w:val="22"/>
        </w:rPr>
        <w:t xml:space="preserve">a </w:t>
      </w:r>
      <w:r w:rsidRPr="00EE7D3E">
        <w:rPr>
          <w:rFonts w:ascii="Arial" w:hAnsi="Arial" w:cs="Arial"/>
          <w:sz w:val="22"/>
          <w:szCs w:val="22"/>
        </w:rPr>
        <w:t xml:space="preserve">que tenga lugar en base a las responsabilidades descritas en la Ley del Gobierno y la Administración Pública Municipal del Estado de Jalisco. </w:t>
      </w:r>
    </w:p>
    <w:p w:rsidR="00CC480B" w:rsidRPr="00EE7D3E" w:rsidRDefault="00CC480B" w:rsidP="00851EB9">
      <w:pPr>
        <w:jc w:val="both"/>
        <w:rPr>
          <w:rFonts w:ascii="Arial" w:hAnsi="Arial" w:cs="Arial"/>
          <w:sz w:val="22"/>
          <w:szCs w:val="22"/>
        </w:rPr>
      </w:pPr>
    </w:p>
    <w:p w:rsidR="00851EB9" w:rsidRPr="00EE7D3E" w:rsidRDefault="00851EB9" w:rsidP="00851EB9">
      <w:pPr>
        <w:pStyle w:val="Sinespaciado"/>
        <w:jc w:val="center"/>
        <w:rPr>
          <w:rFonts w:ascii="Arial" w:hAnsi="Arial" w:cs="Arial"/>
          <w:b/>
        </w:rPr>
      </w:pPr>
      <w:r w:rsidRPr="00EE7D3E">
        <w:rPr>
          <w:rFonts w:ascii="Arial" w:hAnsi="Arial" w:cs="Arial"/>
          <w:b/>
        </w:rPr>
        <w:t>A t e n t a m e n t e:</w:t>
      </w:r>
    </w:p>
    <w:p w:rsidR="00851EB9" w:rsidRPr="00EE7D3E" w:rsidRDefault="00851EB9" w:rsidP="00851EB9">
      <w:pPr>
        <w:pStyle w:val="Sinespaciado"/>
        <w:jc w:val="center"/>
        <w:rPr>
          <w:rFonts w:ascii="Arial" w:hAnsi="Arial" w:cs="Arial"/>
          <w:b/>
          <w:i/>
        </w:rPr>
      </w:pPr>
      <w:bookmarkStart w:id="0" w:name="_GoBack"/>
      <w:bookmarkEnd w:id="0"/>
      <w:r w:rsidRPr="00EE7D3E">
        <w:rPr>
          <w:rFonts w:ascii="Arial" w:hAnsi="Arial" w:cs="Arial"/>
          <w:b/>
          <w:i/>
        </w:rPr>
        <w:t>“Trabajando Juntos Podemos”</w:t>
      </w:r>
    </w:p>
    <w:p w:rsidR="00851EB9" w:rsidRPr="00EE7D3E" w:rsidRDefault="00851EB9" w:rsidP="00851EB9">
      <w:pPr>
        <w:pStyle w:val="Sinespaciado"/>
        <w:jc w:val="center"/>
        <w:rPr>
          <w:rFonts w:ascii="Arial" w:hAnsi="Arial" w:cs="Arial"/>
          <w:b/>
          <w:i/>
        </w:rPr>
      </w:pPr>
    </w:p>
    <w:p w:rsidR="000A64C7" w:rsidRDefault="000A64C7" w:rsidP="00851EB9">
      <w:pPr>
        <w:pStyle w:val="Sinespaciado"/>
        <w:jc w:val="center"/>
        <w:rPr>
          <w:rFonts w:ascii="Arial" w:hAnsi="Arial" w:cs="Arial"/>
          <w:b/>
          <w:i/>
        </w:rPr>
      </w:pPr>
    </w:p>
    <w:p w:rsidR="00EE7D3E" w:rsidRPr="00EE7D3E" w:rsidRDefault="00EE7D3E" w:rsidP="00851EB9">
      <w:pPr>
        <w:pStyle w:val="Sinespaciado"/>
        <w:jc w:val="center"/>
        <w:rPr>
          <w:rFonts w:ascii="Arial" w:hAnsi="Arial" w:cs="Arial"/>
          <w:b/>
          <w:i/>
        </w:rPr>
      </w:pPr>
    </w:p>
    <w:p w:rsidR="00CC480B" w:rsidRPr="00EE7D3E" w:rsidRDefault="00CC480B" w:rsidP="00851EB9">
      <w:pPr>
        <w:pStyle w:val="Sinespaciado"/>
        <w:jc w:val="center"/>
        <w:rPr>
          <w:rFonts w:ascii="Arial" w:hAnsi="Arial" w:cs="Arial"/>
          <w:b/>
          <w:i/>
        </w:rPr>
      </w:pPr>
    </w:p>
    <w:p w:rsidR="00851EB9" w:rsidRPr="00EE7D3E" w:rsidRDefault="00EE7D3E" w:rsidP="00851EB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</w:p>
    <w:p w:rsidR="00851EB9" w:rsidRPr="00EE7D3E" w:rsidRDefault="00EE7D3E" w:rsidP="00851EB9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Armando Pinedo Martínez</w:t>
      </w:r>
    </w:p>
    <w:p w:rsidR="002B18FE" w:rsidRDefault="00851EB9" w:rsidP="002B18FE">
      <w:pPr>
        <w:pStyle w:val="Sinespaciado"/>
        <w:jc w:val="center"/>
        <w:rPr>
          <w:rFonts w:ascii="Arial" w:hAnsi="Arial" w:cs="Arial"/>
          <w:b/>
        </w:rPr>
      </w:pPr>
      <w:r w:rsidRPr="00EE7D3E">
        <w:rPr>
          <w:rFonts w:ascii="Arial" w:hAnsi="Arial" w:cs="Arial"/>
          <w:b/>
        </w:rPr>
        <w:t xml:space="preserve">Presidente Municipal de </w:t>
      </w:r>
      <w:r w:rsidR="002B18FE">
        <w:rPr>
          <w:rFonts w:ascii="Arial" w:hAnsi="Arial" w:cs="Arial"/>
          <w:b/>
        </w:rPr>
        <w:t>Colotlán, Jalisco</w:t>
      </w:r>
    </w:p>
    <w:p w:rsidR="002B18FE" w:rsidRPr="00EE7D3E" w:rsidRDefault="002B18FE" w:rsidP="002B18FE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ción 2015-2018</w:t>
      </w:r>
    </w:p>
    <w:sectPr w:rsidR="002B18FE" w:rsidRPr="00EE7D3E" w:rsidSect="00CC480B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3E" w:rsidRDefault="00EE7D3E" w:rsidP="00F0696E">
      <w:r>
        <w:separator/>
      </w:r>
    </w:p>
  </w:endnote>
  <w:endnote w:type="continuationSeparator" w:id="0">
    <w:p w:rsidR="00EE7D3E" w:rsidRDefault="00EE7D3E" w:rsidP="00F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3E" w:rsidRDefault="00EE7D3E" w:rsidP="00CC480B">
    <w:pPr>
      <w:pStyle w:val="Piedepgina"/>
      <w:tabs>
        <w:tab w:val="clear" w:pos="4419"/>
        <w:tab w:val="clear" w:pos="8838"/>
        <w:tab w:val="left" w:pos="1402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6829BC7" wp14:editId="4B9EF942">
          <wp:simplePos x="0" y="0"/>
          <wp:positionH relativeFrom="margin">
            <wp:posOffset>-1025718</wp:posOffset>
          </wp:positionH>
          <wp:positionV relativeFrom="bottomMargin">
            <wp:align>top</wp:align>
          </wp:positionV>
          <wp:extent cx="7762875" cy="76390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3E" w:rsidRDefault="00EE7D3E" w:rsidP="00F0696E">
      <w:r>
        <w:separator/>
      </w:r>
    </w:p>
  </w:footnote>
  <w:footnote w:type="continuationSeparator" w:id="0">
    <w:p w:rsidR="00EE7D3E" w:rsidRDefault="00EE7D3E" w:rsidP="00F0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D3E" w:rsidRDefault="00EE7D3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7001893" wp14:editId="49BB841C">
          <wp:simplePos x="0" y="0"/>
          <wp:positionH relativeFrom="margin">
            <wp:align>left</wp:align>
          </wp:positionH>
          <wp:positionV relativeFrom="margin">
            <wp:posOffset>-775970</wp:posOffset>
          </wp:positionV>
          <wp:extent cx="1981200" cy="951753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95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B9"/>
    <w:rsid w:val="00032F18"/>
    <w:rsid w:val="000A64C7"/>
    <w:rsid w:val="000C06EE"/>
    <w:rsid w:val="002567CC"/>
    <w:rsid w:val="00280C3E"/>
    <w:rsid w:val="002B18FE"/>
    <w:rsid w:val="00562E38"/>
    <w:rsid w:val="00655756"/>
    <w:rsid w:val="00851EB9"/>
    <w:rsid w:val="00B34AF9"/>
    <w:rsid w:val="00CC480B"/>
    <w:rsid w:val="00D829E8"/>
    <w:rsid w:val="00EE7D3E"/>
    <w:rsid w:val="00F0696E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F2AC6D9-1A5F-469D-BE9E-712535AA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851EB9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51E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851EB9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851E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069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9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06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9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8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80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08C0-56E7-44DC-9764-4300E3D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16-03-30T17:03:00Z</cp:lastPrinted>
  <dcterms:created xsi:type="dcterms:W3CDTF">2016-03-29T15:53:00Z</dcterms:created>
  <dcterms:modified xsi:type="dcterms:W3CDTF">2016-03-30T17:03:00Z</dcterms:modified>
</cp:coreProperties>
</file>